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01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</w:pPr>
    </w:p>
    <w:p w:rsidR="00BF2C01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 IV kolo Kantonalna liga</w:t>
      </w:r>
    </w:p>
    <w:p w:rsidR="00BF2C01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</w:pPr>
    </w:p>
    <w:p w:rsidR="00BF2C01" w:rsidRPr="00A33255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Slog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Mladost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0:4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2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3:7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ut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Omladinac(S)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:7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:7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6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4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9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:10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:1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:1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</w:tr>
      <w:tr w:rsidR="00BF2C01" w:rsidTr="005E1ECB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BF2C01" w:rsidTr="005E1ECB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IV KOLO: 06.10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>15:30 sati</w:t>
            </w:r>
          </w:p>
        </w:tc>
      </w:tr>
      <w:tr w:rsidR="00BF2C01" w:rsidTr="005E1ECB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Pr="002A4994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Omladinac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(S)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Slog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7” 0:2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Pr="00A33255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kšaiš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ut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0:2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Turan Selve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Čaušević Adis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0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ružić Adna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rić Lejla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ulić Danijel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edić Alde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Druž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amir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Vuk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Fikret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BF2C01" w:rsidTr="005E1ECB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Borac“-NK“Kamenica“ 0:0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Mladost 38“-NK“Gomila“ 3:2</w:t>
            </w:r>
          </w:p>
        </w:tc>
      </w:tr>
      <w:tr w:rsidR="00BF2C01" w:rsidTr="005E1ECB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aferović Oma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akrač Amir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3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ečenković Dino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0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odžić Muhame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4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ršić A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Abdihodžić Admi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4</w:t>
            </w: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ga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Bekir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Emin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Nihad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BF2C01" w:rsidTr="005E1ECB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Pr="002A4994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Željeznič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Rud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Pr="002A4994" w:rsidRDefault="00BF2C01" w:rsidP="005E1ECB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rekov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78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 4:2</w:t>
            </w:r>
          </w:p>
        </w:tc>
      </w:tr>
      <w:tr w:rsidR="00BF2C01" w:rsidTr="005E1ECB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Erv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kinović Fahrud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Čaušević Es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arajić Almi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šić Mersa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idžić Mirza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BF2C01" w:rsidTr="005E1ECB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Kudel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Remzija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F2C01" w:rsidRDefault="00BF2C01" w:rsidP="005E1ECB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Topčag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Elvis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F2C01" w:rsidRDefault="00BF2C01" w:rsidP="005E1ECB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BF2C01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BF2C01" w:rsidRPr="001F11C8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>Predsjednik takmičarske komisije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</w:t>
      </w:r>
    </w:p>
    <w:p w:rsidR="00BF2C01" w:rsidRPr="001F11C8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  <w:r w:rsidRPr="003A2214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Č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vk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Deni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                            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Kurtag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lija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</w:t>
      </w:r>
    </w:p>
    <w:p w:rsidR="00BF2C01" w:rsidRPr="003A2214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BF2C01" w:rsidRPr="003A2214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BF2C01" w:rsidRPr="003A2214" w:rsidRDefault="00BF2C01" w:rsidP="00BF2C01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BF2C01" w:rsidRPr="003A2214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hr-BA"/>
        </w:rPr>
      </w:pPr>
    </w:p>
    <w:p w:rsidR="00BF2C01" w:rsidRPr="003A2214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hr-BA"/>
        </w:rPr>
      </w:pPr>
    </w:p>
    <w:p w:rsidR="00BF2C01" w:rsidRPr="003A2214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hr-BA"/>
        </w:rPr>
      </w:pPr>
    </w:p>
    <w:p w:rsidR="00445733" w:rsidRPr="00BF2C01" w:rsidRDefault="00445733" w:rsidP="00442B9B">
      <w:pPr>
        <w:rPr>
          <w:lang w:val="hr-BA"/>
        </w:rPr>
      </w:pPr>
    </w:p>
    <w:sectPr w:rsidR="00445733" w:rsidRPr="00BF2C01" w:rsidSect="00120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characterSpacingControl w:val="doNotCompress"/>
  <w:compat/>
  <w:rsids>
    <w:rsidRoot w:val="00445733"/>
    <w:rsid w:val="00095AF8"/>
    <w:rsid w:val="00120DDE"/>
    <w:rsid w:val="0015782E"/>
    <w:rsid w:val="00442B9B"/>
    <w:rsid w:val="00445733"/>
    <w:rsid w:val="0048516F"/>
    <w:rsid w:val="007B67E2"/>
    <w:rsid w:val="009E655E"/>
    <w:rsid w:val="00AF6435"/>
    <w:rsid w:val="00BB69C1"/>
    <w:rsid w:val="00BF2C01"/>
    <w:rsid w:val="00D83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NoSpacing">
    <w:name w:val="No Spacing"/>
    <w:uiPriority w:val="1"/>
    <w:qFormat/>
    <w:rsid w:val="007B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67E2"/>
    <w:pPr>
      <w:ind w:left="720"/>
      <w:contextualSpacing/>
    </w:pPr>
    <w:rPr>
      <w:szCs w:val="24"/>
      <w:lang w:val="hr-HR"/>
    </w:rPr>
  </w:style>
  <w:style w:type="paragraph" w:styleId="Header">
    <w:name w:val="header"/>
    <w:basedOn w:val="Normal"/>
    <w:link w:val="HeaderChar"/>
    <w:unhideWhenUsed/>
    <w:rsid w:val="004457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5733"/>
    <w:rPr>
      <w:rFonts w:ascii="Times New Roman" w:eastAsia="Times New Roman" w:hAnsi="Times New Roman" w:cs="Times New Roman"/>
      <w:sz w:val="24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536F-ADCF-4E0E-8764-5D12799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ir Hadžić</cp:lastModifiedBy>
  <cp:revision>2</cp:revision>
  <dcterms:created xsi:type="dcterms:W3CDTF">2012-10-11T21:22:00Z</dcterms:created>
  <dcterms:modified xsi:type="dcterms:W3CDTF">2012-10-11T21:22:00Z</dcterms:modified>
</cp:coreProperties>
</file>